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4199" w14:textId="77777777" w:rsidR="00983660" w:rsidRPr="00983660" w:rsidRDefault="00983660" w:rsidP="00983660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983660">
        <w:rPr>
          <w:rFonts w:ascii="Calibri" w:eastAsia="Calibri" w:hAnsi="Calibri"/>
          <w:b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156B0CD1" wp14:editId="46D7691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57200" cy="7045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7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660">
        <w:rPr>
          <w:rFonts w:ascii="Calibri" w:eastAsia="Calibri" w:hAnsi="Calibri"/>
          <w:b/>
          <w:sz w:val="32"/>
          <w:szCs w:val="22"/>
        </w:rPr>
        <w:t xml:space="preserve"> </w:t>
      </w:r>
      <w:r w:rsidRPr="00983660">
        <w:rPr>
          <w:rFonts w:ascii="Calibri" w:eastAsia="Calibri" w:hAnsi="Calibri"/>
          <w:b/>
          <w:color w:val="595959"/>
          <w:sz w:val="32"/>
          <w:szCs w:val="22"/>
        </w:rPr>
        <w:t xml:space="preserve">PEMERINTAH KABUPATEN JAYAPURA </w:t>
      </w:r>
    </w:p>
    <w:p w14:paraId="6EC84998" w14:textId="77777777" w:rsidR="00983660" w:rsidRPr="00983660" w:rsidRDefault="00983660" w:rsidP="00983660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983660">
        <w:rPr>
          <w:rFonts w:ascii="Calibri" w:eastAsia="Calibri" w:hAnsi="Calibri"/>
          <w:b/>
          <w:color w:val="595959"/>
          <w:sz w:val="32"/>
          <w:szCs w:val="22"/>
        </w:rPr>
        <w:t>GUGUS TUGAS MASYARAKAT ADAT (GTMA)</w:t>
      </w:r>
    </w:p>
    <w:p w14:paraId="14BC4335" w14:textId="77777777" w:rsidR="00983660" w:rsidRPr="00983660" w:rsidRDefault="00983660" w:rsidP="00983660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983660">
        <w:rPr>
          <w:rFonts w:ascii="Calibri" w:eastAsia="Calibri" w:hAnsi="Calibri"/>
          <w:b/>
          <w:color w:val="595959"/>
          <w:sz w:val="32"/>
          <w:szCs w:val="22"/>
        </w:rPr>
        <w:t>KABUPATEN JAYAPURA</w:t>
      </w:r>
    </w:p>
    <w:p w14:paraId="30D5ABF9" w14:textId="39F99B7C" w:rsidR="00F47BF1" w:rsidRPr="0045680C" w:rsidRDefault="00983660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 </w:t>
      </w:r>
    </w:p>
    <w:p w14:paraId="10334EB2" w14:textId="77777777" w:rsidR="00484571" w:rsidRDefault="00484571" w:rsidP="00D011AA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1B5EB0F9" w14:textId="77777777" w:rsidR="00A21938" w:rsidRDefault="00A21938" w:rsidP="00D011AA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1AB7FDAD" w14:textId="77777777" w:rsidR="00F73AA7" w:rsidRPr="0045680C" w:rsidRDefault="00F73AA7" w:rsidP="00F73AA7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LAPORAN KETIDAKSESUAIAN VERIFIKASI</w:t>
      </w:r>
    </w:p>
    <w:p w14:paraId="1F8B98B0" w14:textId="3C68E52A" w:rsidR="00F73AA7" w:rsidRPr="0016474B" w:rsidRDefault="00F73AA7" w:rsidP="00F73AA7">
      <w:pPr>
        <w:pStyle w:val="Title"/>
        <w:rPr>
          <w:sz w:val="16"/>
          <w:szCs w:val="16"/>
          <w:lang w:val="id-ID"/>
        </w:rPr>
      </w:pPr>
      <w:r>
        <w:rPr>
          <w:sz w:val="16"/>
          <w:szCs w:val="16"/>
        </w:rPr>
        <w:t>Nomor Urut: _____/</w:t>
      </w:r>
      <w:r w:rsidR="00983660">
        <w:rPr>
          <w:sz w:val="16"/>
          <w:szCs w:val="16"/>
        </w:rPr>
        <w:t>GTM</w:t>
      </w:r>
      <w:r>
        <w:rPr>
          <w:sz w:val="16"/>
          <w:szCs w:val="16"/>
          <w:lang w:val="id-ID"/>
        </w:rPr>
        <w:t>A</w:t>
      </w:r>
      <w:r>
        <w:rPr>
          <w:sz w:val="16"/>
          <w:szCs w:val="16"/>
        </w:rPr>
        <w:t>-F030</w:t>
      </w:r>
    </w:p>
    <w:p w14:paraId="496D4C50" w14:textId="77777777" w:rsidR="00F73AA7" w:rsidRPr="00D03BAE" w:rsidRDefault="00F73AA7" w:rsidP="00F73AA7">
      <w:pPr>
        <w:pStyle w:val="Title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9"/>
        <w:gridCol w:w="923"/>
        <w:gridCol w:w="705"/>
        <w:gridCol w:w="116"/>
        <w:gridCol w:w="1121"/>
        <w:gridCol w:w="286"/>
        <w:gridCol w:w="1124"/>
        <w:gridCol w:w="102"/>
        <w:gridCol w:w="243"/>
        <w:gridCol w:w="676"/>
        <w:gridCol w:w="2022"/>
      </w:tblGrid>
      <w:tr w:rsidR="00F73AA7" w:rsidRPr="00810763" w14:paraId="702C471A" w14:textId="77777777" w:rsidTr="00F2389C">
        <w:tc>
          <w:tcPr>
            <w:tcW w:w="9128" w:type="dxa"/>
            <w:gridSpan w:val="12"/>
          </w:tcPr>
          <w:p w14:paraId="011571A2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NOMOR LAPORAN: …………………… dari ……………………………..</w:t>
            </w:r>
          </w:p>
          <w:p w14:paraId="2EB4FBCA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2F0D558D" w14:textId="77777777" w:rsidTr="00F2389C">
        <w:tc>
          <w:tcPr>
            <w:tcW w:w="2562" w:type="dxa"/>
            <w:gridSpan w:val="3"/>
          </w:tcPr>
          <w:p w14:paraId="6DB0AA2A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Tanggal:</w:t>
            </w:r>
          </w:p>
        </w:tc>
        <w:tc>
          <w:tcPr>
            <w:tcW w:w="6566" w:type="dxa"/>
            <w:gridSpan w:val="9"/>
          </w:tcPr>
          <w:p w14:paraId="2D7CFD47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</w:tc>
      </w:tr>
      <w:tr w:rsidR="00F73AA7" w:rsidRPr="00810763" w14:paraId="792D5E88" w14:textId="77777777" w:rsidTr="00F2389C">
        <w:tc>
          <w:tcPr>
            <w:tcW w:w="2562" w:type="dxa"/>
            <w:gridSpan w:val="3"/>
          </w:tcPr>
          <w:p w14:paraId="2D97C403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Status Pemeriksaan</w:t>
            </w:r>
          </w:p>
        </w:tc>
        <w:tc>
          <w:tcPr>
            <w:tcW w:w="6566" w:type="dxa"/>
            <w:gridSpan w:val="9"/>
          </w:tcPr>
          <w:p w14:paraId="32476D00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 Verifikasi tahap 1, Verifikasi tahap 2, Pengawasan Berkala, Verifikasi Ulang</w:t>
            </w:r>
          </w:p>
        </w:tc>
      </w:tr>
      <w:tr w:rsidR="00F73AA7" w:rsidRPr="00810763" w14:paraId="73376AB8" w14:textId="77777777" w:rsidTr="00F2389C">
        <w:tc>
          <w:tcPr>
            <w:tcW w:w="2562" w:type="dxa"/>
            <w:gridSpan w:val="3"/>
          </w:tcPr>
          <w:p w14:paraId="5C9076D3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Nama Wilayah Adat</w:t>
            </w:r>
          </w:p>
        </w:tc>
        <w:tc>
          <w:tcPr>
            <w:tcW w:w="6566" w:type="dxa"/>
            <w:gridSpan w:val="9"/>
          </w:tcPr>
          <w:p w14:paraId="2D2B5A64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</w:tc>
      </w:tr>
      <w:tr w:rsidR="00F73AA7" w:rsidRPr="00810763" w14:paraId="27F13CA0" w14:textId="77777777" w:rsidTr="00F2389C">
        <w:tc>
          <w:tcPr>
            <w:tcW w:w="2562" w:type="dxa"/>
            <w:gridSpan w:val="3"/>
          </w:tcPr>
          <w:p w14:paraId="3005FE1F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No. Kunjungan</w:t>
            </w:r>
          </w:p>
        </w:tc>
        <w:tc>
          <w:tcPr>
            <w:tcW w:w="6566" w:type="dxa"/>
            <w:gridSpan w:val="9"/>
          </w:tcPr>
          <w:p w14:paraId="70F2A6AD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</w:tc>
      </w:tr>
      <w:tr w:rsidR="00F73AA7" w:rsidRPr="00810763" w14:paraId="3BD37CDB" w14:textId="77777777" w:rsidTr="00F2389C">
        <w:tc>
          <w:tcPr>
            <w:tcW w:w="3415" w:type="dxa"/>
            <w:gridSpan w:val="5"/>
          </w:tcPr>
          <w:p w14:paraId="6CAF90AD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Nomor Prosedur:</w:t>
            </w:r>
          </w:p>
        </w:tc>
        <w:tc>
          <w:tcPr>
            <w:tcW w:w="2921" w:type="dxa"/>
            <w:gridSpan w:val="5"/>
          </w:tcPr>
          <w:p w14:paraId="264E32C9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Bagian/Unit Operasi/Fungsi</w:t>
            </w:r>
          </w:p>
        </w:tc>
        <w:tc>
          <w:tcPr>
            <w:tcW w:w="2792" w:type="dxa"/>
            <w:gridSpan w:val="2"/>
          </w:tcPr>
          <w:p w14:paraId="20FF1F44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Rujukan:</w:t>
            </w:r>
          </w:p>
          <w:p w14:paraId="765F29CC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29B7636F" w14:textId="77777777" w:rsidTr="00F2389C">
        <w:tc>
          <w:tcPr>
            <w:tcW w:w="7045" w:type="dxa"/>
            <w:gridSpan w:val="11"/>
            <w:tcBorders>
              <w:bottom w:val="single" w:sz="4" w:space="0" w:color="auto"/>
            </w:tcBorders>
          </w:tcPr>
          <w:p w14:paraId="3B69C03D" w14:textId="77777777" w:rsidR="00F73AA7" w:rsidRPr="00810763" w:rsidRDefault="00F73AA7" w:rsidP="007D45BA">
            <w:pPr>
              <w:pStyle w:val="Title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Uraian Ketidaksesuaian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6300C677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Nilai</w:t>
            </w:r>
          </w:p>
          <w:p w14:paraId="2FCAA90F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0CC47886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68505883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6D607D64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77A26C57" w14:textId="77777777" w:rsidTr="00F2389C"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E67C5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Dibuat oleh: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FF796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Diterima oleh:</w:t>
            </w:r>
          </w:p>
          <w:p w14:paraId="0F1A1B9F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61940114" w14:textId="77777777" w:rsidTr="00F2389C"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2DAF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Nama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C5197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2DE7B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Nama</w:t>
            </w:r>
          </w:p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DD93E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</w:tc>
      </w:tr>
      <w:tr w:rsidR="00F73AA7" w:rsidRPr="00810763" w14:paraId="19D7E757" w14:textId="77777777" w:rsidTr="00F2389C"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4924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Jabatan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49AA1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 Evaluato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D074E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Jabatan</w:t>
            </w:r>
          </w:p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DF5B5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 xml:space="preserve">: </w:t>
            </w:r>
          </w:p>
        </w:tc>
      </w:tr>
      <w:tr w:rsidR="00F73AA7" w:rsidRPr="00810763" w14:paraId="44CCDE6B" w14:textId="77777777" w:rsidTr="00F2389C"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D2AC22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Paraf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23851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  <w:p w14:paraId="6ED75C75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5702D6F5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D68EC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Paraf</w:t>
            </w:r>
          </w:p>
        </w:tc>
        <w:tc>
          <w:tcPr>
            <w:tcW w:w="3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D922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</w:tc>
      </w:tr>
      <w:tr w:rsidR="00F73AA7" w:rsidRPr="00810763" w14:paraId="60173B40" w14:textId="77777777" w:rsidTr="00F2389C">
        <w:tc>
          <w:tcPr>
            <w:tcW w:w="9128" w:type="dxa"/>
            <w:gridSpan w:val="12"/>
            <w:tcBorders>
              <w:top w:val="single" w:sz="4" w:space="0" w:color="auto"/>
            </w:tcBorders>
          </w:tcPr>
          <w:p w14:paraId="027D8C76" w14:textId="77777777" w:rsidR="00F73AA7" w:rsidRPr="00810763" w:rsidRDefault="00F73AA7" w:rsidP="007D45BA">
            <w:pPr>
              <w:pStyle w:val="Title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Usulan Tindakan Koreksi dari Wakil Komunitas Kelembagaan Adat</w:t>
            </w:r>
          </w:p>
          <w:p w14:paraId="25823953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0FDDF050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5058D84C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7B6EAE07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5FF68C7C" w14:textId="77777777" w:rsidTr="00F2389C">
        <w:tc>
          <w:tcPr>
            <w:tcW w:w="3298" w:type="dxa"/>
            <w:gridSpan w:val="4"/>
            <w:tcBorders>
              <w:bottom w:val="single" w:sz="4" w:space="0" w:color="auto"/>
            </w:tcBorders>
          </w:tcPr>
          <w:p w14:paraId="7648F810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Usulan Tanggal Penyelesaian:</w:t>
            </w:r>
          </w:p>
        </w:tc>
        <w:tc>
          <w:tcPr>
            <w:tcW w:w="3747" w:type="dxa"/>
            <w:gridSpan w:val="7"/>
            <w:tcBorders>
              <w:bottom w:val="single" w:sz="4" w:space="0" w:color="auto"/>
            </w:tcBorders>
          </w:tcPr>
          <w:p w14:paraId="68617AA4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Paraf Wakil Komunitas/Kelembagaan Adat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7EAAD717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Tanggal dijawab:</w:t>
            </w:r>
          </w:p>
          <w:p w14:paraId="7B0A94AC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1ED55FCC" w14:textId="77777777" w:rsidTr="00F2389C">
        <w:tc>
          <w:tcPr>
            <w:tcW w:w="9128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10785095" w14:textId="77777777" w:rsidR="00F73AA7" w:rsidRPr="00810763" w:rsidRDefault="00F73AA7" w:rsidP="007D45BA">
            <w:pPr>
              <w:pStyle w:val="Title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Temuan harus dijawab dalam waktu 1 bulan</w:t>
            </w:r>
          </w:p>
          <w:p w14:paraId="72B82E4E" w14:textId="77777777" w:rsidR="00F73AA7" w:rsidRPr="00810763" w:rsidRDefault="00F73AA7" w:rsidP="007D45BA">
            <w:pPr>
              <w:pStyle w:val="Title"/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Temuan diselesaikan dalam waktu 2 bulan setelah dari jawaban</w:t>
            </w:r>
          </w:p>
        </w:tc>
      </w:tr>
      <w:tr w:rsidR="00F73AA7" w:rsidRPr="00810763" w14:paraId="69A443EF" w14:textId="77777777" w:rsidTr="00F2389C">
        <w:tc>
          <w:tcPr>
            <w:tcW w:w="45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8D984" w14:textId="77777777" w:rsidR="00F73AA7" w:rsidRPr="00810763" w:rsidRDefault="00F73AA7" w:rsidP="007D45BA">
            <w:pPr>
              <w:pStyle w:val="Title"/>
              <w:numPr>
                <w:ilvl w:val="0"/>
                <w:numId w:val="3"/>
              </w:numPr>
              <w:ind w:left="270" w:hanging="270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Evaluasi Dari Jawaban Oleh Evaluator</w:t>
            </w: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D96F1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Tidak diterima (Uraian alas an)</w:t>
            </w:r>
          </w:p>
        </w:tc>
      </w:tr>
      <w:tr w:rsidR="00F73AA7" w:rsidRPr="00810763" w14:paraId="52C6E0BA" w14:textId="77777777" w:rsidTr="00F2389C">
        <w:tc>
          <w:tcPr>
            <w:tcW w:w="45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245B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8C8D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77B85911" w14:textId="77777777" w:rsidTr="00F2389C">
        <w:tc>
          <w:tcPr>
            <w:tcW w:w="45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21CD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59454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3F092692" w14:textId="77777777" w:rsidTr="00F2389C">
        <w:tc>
          <w:tcPr>
            <w:tcW w:w="4564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3DD96F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B65B2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  <w:tr w:rsidR="00F73AA7" w:rsidRPr="00810763" w14:paraId="0E0E0294" w14:textId="77777777" w:rsidTr="00F2389C"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97EC3" w14:textId="77777777" w:rsidR="00F73AA7" w:rsidRPr="00810763" w:rsidRDefault="003846A1" w:rsidP="00F2389C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ilitator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0E2DF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</w:tc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4B4C" w14:textId="77777777" w:rsidR="00F73AA7" w:rsidRPr="00810763" w:rsidRDefault="003846A1" w:rsidP="00F2389C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ilitator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1649F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</w:tc>
      </w:tr>
      <w:tr w:rsidR="00F73AA7" w:rsidRPr="00810763" w14:paraId="6DD70A4B" w14:textId="77777777" w:rsidTr="00F2389C"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85A0F0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Paraf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E15F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  <w:p w14:paraId="4281A63E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02D3833A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5DEE5D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Paraf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124C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  <w:r w:rsidRPr="00810763">
              <w:rPr>
                <w:sz w:val="18"/>
                <w:szCs w:val="18"/>
              </w:rPr>
              <w:t>:</w:t>
            </w:r>
          </w:p>
          <w:p w14:paraId="1A60B409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  <w:p w14:paraId="0AE77DF0" w14:textId="77777777" w:rsidR="00F73AA7" w:rsidRPr="00810763" w:rsidRDefault="00F73AA7" w:rsidP="00F2389C">
            <w:pPr>
              <w:pStyle w:val="Title"/>
              <w:jc w:val="left"/>
              <w:rPr>
                <w:sz w:val="18"/>
                <w:szCs w:val="18"/>
              </w:rPr>
            </w:pPr>
          </w:p>
        </w:tc>
      </w:tr>
    </w:tbl>
    <w:p w14:paraId="6DB2E298" w14:textId="77777777" w:rsidR="00F73AA7" w:rsidRDefault="00F73AA7" w:rsidP="00F73AA7">
      <w:pPr>
        <w:pStyle w:val="Title"/>
        <w:jc w:val="left"/>
        <w:rPr>
          <w:sz w:val="24"/>
          <w:szCs w:val="24"/>
        </w:rPr>
      </w:pPr>
    </w:p>
    <w:p w14:paraId="02ABCB19" w14:textId="77777777" w:rsidR="00F73AA7" w:rsidRDefault="00F73AA7" w:rsidP="00F73AA7">
      <w:pPr>
        <w:pStyle w:val="Title"/>
        <w:jc w:val="both"/>
        <w:rPr>
          <w:sz w:val="24"/>
          <w:szCs w:val="24"/>
        </w:rPr>
      </w:pPr>
    </w:p>
    <w:p w14:paraId="139B2486" w14:textId="77777777" w:rsidR="00F73AA7" w:rsidRDefault="00F73AA7" w:rsidP="00F73AA7">
      <w:pPr>
        <w:pStyle w:val="Title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455"/>
      </w:tblGrid>
      <w:tr w:rsidR="00F73AA7" w:rsidRPr="00810763" w14:paraId="611B61DD" w14:textId="77777777" w:rsidTr="00F2389C">
        <w:tc>
          <w:tcPr>
            <w:tcW w:w="4564" w:type="dxa"/>
            <w:tcBorders>
              <w:right w:val="nil"/>
            </w:tcBorders>
          </w:tcPr>
          <w:p w14:paraId="41D4E320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  <w:r w:rsidRPr="00810763">
              <w:rPr>
                <w:sz w:val="22"/>
                <w:szCs w:val="22"/>
              </w:rPr>
              <w:t>Diperiksa oleh,</w:t>
            </w:r>
          </w:p>
          <w:p w14:paraId="1F1A272E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</w:p>
          <w:p w14:paraId="495DE069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</w:p>
          <w:p w14:paraId="3176E7AC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</w:p>
          <w:p w14:paraId="39A28EEC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</w:p>
          <w:p w14:paraId="2C51BA9E" w14:textId="7A96AD8A" w:rsidR="00F73AA7" w:rsidRPr="00810763" w:rsidRDefault="00983660" w:rsidP="00F2389C">
            <w:pPr>
              <w:pStyle w:val="Titl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</w:t>
            </w:r>
            <w:r w:rsidR="003846A1">
              <w:rPr>
                <w:sz w:val="22"/>
                <w:szCs w:val="22"/>
              </w:rPr>
              <w:t xml:space="preserve"> Verifikasi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567112CB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  <w:r w:rsidRPr="00810763">
              <w:rPr>
                <w:sz w:val="22"/>
                <w:szCs w:val="22"/>
              </w:rPr>
              <w:t>Disetujui oleh,</w:t>
            </w:r>
          </w:p>
          <w:p w14:paraId="4AEAD5F4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</w:p>
          <w:p w14:paraId="2E1ED42C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</w:p>
          <w:p w14:paraId="6FBE705A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</w:p>
          <w:p w14:paraId="77E91AC3" w14:textId="77777777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</w:p>
          <w:p w14:paraId="44B4A499" w14:textId="477817C5" w:rsidR="00F73AA7" w:rsidRPr="00810763" w:rsidRDefault="00F73AA7" w:rsidP="00F2389C">
            <w:pPr>
              <w:pStyle w:val="Title"/>
              <w:jc w:val="both"/>
              <w:rPr>
                <w:sz w:val="22"/>
                <w:szCs w:val="22"/>
              </w:rPr>
            </w:pPr>
            <w:r w:rsidRPr="00810763">
              <w:rPr>
                <w:sz w:val="22"/>
                <w:szCs w:val="22"/>
              </w:rPr>
              <w:t>Ke</w:t>
            </w:r>
            <w:r w:rsidR="00983660">
              <w:rPr>
                <w:sz w:val="22"/>
                <w:szCs w:val="22"/>
              </w:rPr>
              <w:t>tua GTMA</w:t>
            </w:r>
          </w:p>
        </w:tc>
      </w:tr>
    </w:tbl>
    <w:p w14:paraId="728644C8" w14:textId="77777777" w:rsidR="00484571" w:rsidRPr="00D011AA" w:rsidRDefault="00484571" w:rsidP="00C60286">
      <w:pPr>
        <w:jc w:val="center"/>
        <w:rPr>
          <w:b/>
          <w:sz w:val="22"/>
          <w:szCs w:val="22"/>
        </w:rPr>
      </w:pPr>
    </w:p>
    <w:sectPr w:rsidR="00484571" w:rsidRPr="00D011AA" w:rsidSect="00983660">
      <w:headerReference w:type="default" r:id="rId9"/>
      <w:footerReference w:type="default" r:id="rId10"/>
      <w:pgSz w:w="11907" w:h="16840" w:code="9"/>
      <w:pgMar w:top="993" w:right="1411" w:bottom="1411" w:left="1584" w:header="994" w:footer="994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1047" w14:textId="77777777" w:rsidR="001A7191" w:rsidRDefault="001A7191">
      <w:r>
        <w:separator/>
      </w:r>
    </w:p>
  </w:endnote>
  <w:endnote w:type="continuationSeparator" w:id="0">
    <w:p w14:paraId="7636F03F" w14:textId="77777777" w:rsidR="001A7191" w:rsidRDefault="001A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41CB" w14:textId="753D2D9F" w:rsidR="00F47BF1" w:rsidRDefault="0098366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GTM</w:t>
    </w:r>
    <w:r w:rsidR="000B4F33">
      <w:rPr>
        <w:rFonts w:ascii="Arial" w:hAnsi="Arial" w:cs="Arial"/>
        <w:snapToGrid w:val="0"/>
        <w:sz w:val="16"/>
        <w:szCs w:val="16"/>
      </w:rPr>
      <w:t>A</w:t>
    </w:r>
    <w:r w:rsidR="00F47BF1">
      <w:rPr>
        <w:rFonts w:ascii="Arial" w:hAnsi="Arial" w:cs="Arial"/>
        <w:snapToGrid w:val="0"/>
        <w:sz w:val="16"/>
        <w:szCs w:val="16"/>
      </w:rPr>
      <w:t>-</w:t>
    </w:r>
    <w:r w:rsidR="00766A46">
      <w:rPr>
        <w:rFonts w:ascii="Arial" w:hAnsi="Arial" w:cs="Arial"/>
        <w:snapToGrid w:val="0"/>
        <w:sz w:val="16"/>
        <w:szCs w:val="16"/>
      </w:rPr>
      <w:t>F0</w:t>
    </w:r>
    <w:r w:rsidR="00F73AA7">
      <w:rPr>
        <w:rFonts w:ascii="Arial" w:hAnsi="Arial" w:cs="Arial"/>
        <w:snapToGrid w:val="0"/>
        <w:sz w:val="16"/>
        <w:szCs w:val="16"/>
      </w:rPr>
      <w:t>30</w:t>
    </w:r>
    <w:r w:rsidR="00F47BF1">
      <w:rPr>
        <w:rFonts w:ascii="Arial" w:hAnsi="Arial" w:cs="Arial"/>
        <w:snapToGrid w:val="0"/>
        <w:sz w:val="16"/>
        <w:szCs w:val="16"/>
      </w:rPr>
      <w:t>.</w:t>
    </w:r>
    <w:r w:rsidR="0063267B">
      <w:rPr>
        <w:rFonts w:ascii="Arial" w:hAnsi="Arial" w:cs="Arial"/>
        <w:snapToGrid w:val="0"/>
        <w:sz w:val="16"/>
        <w:szCs w:val="16"/>
      </w:rPr>
      <w:t>1</w:t>
    </w:r>
    <w:r w:rsidR="00F47BF1">
      <w:rPr>
        <w:rFonts w:ascii="Arial" w:hAnsi="Arial" w:cs="Arial"/>
        <w:snapToGrid w:val="0"/>
        <w:sz w:val="16"/>
        <w:szCs w:val="16"/>
      </w:rPr>
      <w:t>.0/</w:t>
    </w:r>
    <w:r w:rsidR="002B0833">
      <w:rPr>
        <w:rFonts w:ascii="Arial" w:hAnsi="Arial" w:cs="Arial"/>
        <w:snapToGrid w:val="0"/>
        <w:sz w:val="16"/>
        <w:szCs w:val="16"/>
      </w:rPr>
      <w:t>300115</w:t>
    </w:r>
    <w:r w:rsidR="00766A46">
      <w:rPr>
        <w:rFonts w:ascii="Arial" w:hAnsi="Arial" w:cs="Arial"/>
        <w:snapToGrid w:val="0"/>
        <w:sz w:val="16"/>
        <w:szCs w:val="16"/>
      </w:rPr>
      <w:tab/>
    </w:r>
    <w:r w:rsidR="00766A46">
      <w:rPr>
        <w:rFonts w:ascii="Arial" w:hAnsi="Arial" w:cs="Arial"/>
        <w:snapToGrid w:val="0"/>
        <w:sz w:val="16"/>
        <w:szCs w:val="16"/>
      </w:rPr>
      <w:tab/>
    </w:r>
    <w:r w:rsidR="00F47BF1">
      <w:rPr>
        <w:rFonts w:ascii="Arial" w:hAnsi="Arial" w:cs="Arial"/>
        <w:snapToGrid w:val="0"/>
        <w:sz w:val="16"/>
        <w:szCs w:val="16"/>
      </w:rPr>
      <w:t xml:space="preserve">Halaman </w:t>
    </w:r>
    <w:r w:rsidR="00337DB5">
      <w:rPr>
        <w:rStyle w:val="PageNumber"/>
        <w:rFonts w:ascii="Arial" w:hAnsi="Arial" w:cs="Arial"/>
        <w:sz w:val="16"/>
        <w:szCs w:val="16"/>
      </w:rPr>
      <w:fldChar w:fldCharType="begin"/>
    </w:r>
    <w:r w:rsidR="00F47BF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37DB5">
      <w:rPr>
        <w:rStyle w:val="PageNumber"/>
        <w:rFonts w:ascii="Arial" w:hAnsi="Arial" w:cs="Arial"/>
        <w:sz w:val="16"/>
        <w:szCs w:val="16"/>
      </w:rPr>
      <w:fldChar w:fldCharType="separate"/>
    </w:r>
    <w:r w:rsidR="004C79FC">
      <w:rPr>
        <w:rStyle w:val="PageNumber"/>
        <w:rFonts w:ascii="Arial" w:hAnsi="Arial" w:cs="Arial"/>
        <w:noProof/>
        <w:sz w:val="16"/>
        <w:szCs w:val="16"/>
      </w:rPr>
      <w:t>1</w:t>
    </w:r>
    <w:r w:rsidR="00337DB5">
      <w:rPr>
        <w:rStyle w:val="PageNumber"/>
        <w:rFonts w:ascii="Arial" w:hAnsi="Arial" w:cs="Arial"/>
        <w:sz w:val="16"/>
        <w:szCs w:val="16"/>
      </w:rPr>
      <w:fldChar w:fldCharType="end"/>
    </w:r>
    <w:r w:rsidR="00766A46">
      <w:rPr>
        <w:rStyle w:val="PageNumber"/>
        <w:rFonts w:ascii="Arial" w:hAnsi="Arial" w:cs="Arial"/>
        <w:sz w:val="16"/>
        <w:szCs w:val="16"/>
      </w:rPr>
      <w:t xml:space="preserve"> dar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B3F3" w14:textId="77777777" w:rsidR="001A7191" w:rsidRDefault="001A7191">
      <w:r>
        <w:separator/>
      </w:r>
    </w:p>
  </w:footnote>
  <w:footnote w:type="continuationSeparator" w:id="0">
    <w:p w14:paraId="6E6CC455" w14:textId="77777777" w:rsidR="001A7191" w:rsidRDefault="001A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F897" w14:textId="105E4089" w:rsidR="004C79FC" w:rsidRDefault="004C79FC" w:rsidP="004C79FC">
    <w:pPr>
      <w:pStyle w:val="Header"/>
    </w:pPr>
  </w:p>
  <w:p w14:paraId="41D77D57" w14:textId="77777777" w:rsidR="00B56757" w:rsidRPr="004C79FC" w:rsidRDefault="00B56757" w:rsidP="004C7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decimal"/>
      <w:pStyle w:val="Heading3"/>
      <w:lvlText w:val="%3"/>
      <w:legacy w:legacy="1" w:legacySpace="0" w:legacyIndent="0"/>
      <w:lvlJc w:val="left"/>
    </w:lvl>
    <w:lvl w:ilvl="3">
      <w:numFmt w:val="decimal"/>
      <w:pStyle w:val="Heading4"/>
      <w:lvlText w:val="%4"/>
      <w:legacy w:legacy="1" w:legacySpace="0" w:legacyIndent="0"/>
      <w:lvlJc w:val="left"/>
    </w:lvl>
    <w:lvl w:ilvl="4">
      <w:numFmt w:val="decimal"/>
      <w:pStyle w:val="Heading5"/>
      <w:lvlText w:val="%5"/>
      <w:legacy w:legacy="1" w:legacySpace="0" w:legacyIndent="0"/>
      <w:lvlJc w:val="left"/>
    </w:lvl>
    <w:lvl w:ilvl="5">
      <w:numFmt w:val="decimal"/>
      <w:pStyle w:val="Heading6"/>
      <w:lvlText w:val="%6"/>
      <w:legacy w:legacy="1" w:legacySpace="0" w:legacyIndent="0"/>
      <w:lvlJc w:val="left"/>
    </w:lvl>
    <w:lvl w:ilvl="6">
      <w:numFmt w:val="decimal"/>
      <w:pStyle w:val="Heading7"/>
      <w:lvlText w:val="%7"/>
      <w:legacy w:legacy="1" w:legacySpace="0" w:legacyIndent="0"/>
      <w:lvlJc w:val="left"/>
    </w:lvl>
    <w:lvl w:ilvl="7">
      <w:numFmt w:val="decimal"/>
      <w:pStyle w:val="Heading8"/>
      <w:lvlText w:val="%8"/>
      <w:legacy w:legacy="1" w:legacySpace="0" w:legacyIndent="0"/>
      <w:lvlJc w:val="left"/>
    </w:lvl>
    <w:lvl w:ilvl="8">
      <w:numFmt w:val="decimal"/>
      <w:pStyle w:val="Heading9"/>
      <w:lvlText w:val="%9"/>
      <w:legacy w:legacy="1" w:legacySpace="0" w:legacyIndent="0"/>
      <w:lvlJc w:val="left"/>
    </w:lvl>
  </w:abstractNum>
  <w:abstractNum w:abstractNumId="1" w15:restartNumberingAfterBreak="0">
    <w:nsid w:val="01107290"/>
    <w:multiLevelType w:val="hybridMultilevel"/>
    <w:tmpl w:val="BAE2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C2B"/>
    <w:multiLevelType w:val="hybridMultilevel"/>
    <w:tmpl w:val="B07C0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4653539">
    <w:abstractNumId w:val="0"/>
  </w:num>
  <w:num w:numId="2" w16cid:durableId="1464999552">
    <w:abstractNumId w:val="2"/>
  </w:num>
  <w:num w:numId="3" w16cid:durableId="20563427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74"/>
    <w:rsid w:val="0002349C"/>
    <w:rsid w:val="000519A9"/>
    <w:rsid w:val="000706A3"/>
    <w:rsid w:val="000A66E8"/>
    <w:rsid w:val="000B4F33"/>
    <w:rsid w:val="000B7772"/>
    <w:rsid w:val="000F2F4B"/>
    <w:rsid w:val="001264C4"/>
    <w:rsid w:val="00126E0A"/>
    <w:rsid w:val="00141F4B"/>
    <w:rsid w:val="00156AC9"/>
    <w:rsid w:val="00171F6B"/>
    <w:rsid w:val="0017245D"/>
    <w:rsid w:val="00174031"/>
    <w:rsid w:val="001829A1"/>
    <w:rsid w:val="001A1E6B"/>
    <w:rsid w:val="001A7191"/>
    <w:rsid w:val="001F6E6E"/>
    <w:rsid w:val="00210DB8"/>
    <w:rsid w:val="0024708B"/>
    <w:rsid w:val="002870AD"/>
    <w:rsid w:val="00297CCA"/>
    <w:rsid w:val="002B0833"/>
    <w:rsid w:val="002B64D8"/>
    <w:rsid w:val="0030014A"/>
    <w:rsid w:val="00311F64"/>
    <w:rsid w:val="00337DB5"/>
    <w:rsid w:val="0038354D"/>
    <w:rsid w:val="003846A1"/>
    <w:rsid w:val="003A0085"/>
    <w:rsid w:val="003A2F31"/>
    <w:rsid w:val="003A7479"/>
    <w:rsid w:val="003C5A91"/>
    <w:rsid w:val="003D6BB7"/>
    <w:rsid w:val="003E7F17"/>
    <w:rsid w:val="003F382B"/>
    <w:rsid w:val="004369E2"/>
    <w:rsid w:val="0045680C"/>
    <w:rsid w:val="00482E1F"/>
    <w:rsid w:val="00484571"/>
    <w:rsid w:val="004C79B0"/>
    <w:rsid w:val="004C79FC"/>
    <w:rsid w:val="004D6026"/>
    <w:rsid w:val="004E52C2"/>
    <w:rsid w:val="0050452C"/>
    <w:rsid w:val="00554781"/>
    <w:rsid w:val="005B324E"/>
    <w:rsid w:val="0063265A"/>
    <w:rsid w:val="0063267B"/>
    <w:rsid w:val="0063554E"/>
    <w:rsid w:val="00687280"/>
    <w:rsid w:val="00694D66"/>
    <w:rsid w:val="006A0524"/>
    <w:rsid w:val="006A45A7"/>
    <w:rsid w:val="006A787E"/>
    <w:rsid w:val="006B048A"/>
    <w:rsid w:val="006B3289"/>
    <w:rsid w:val="006C3BCC"/>
    <w:rsid w:val="00703474"/>
    <w:rsid w:val="00727679"/>
    <w:rsid w:val="007306A1"/>
    <w:rsid w:val="007430CC"/>
    <w:rsid w:val="007432B3"/>
    <w:rsid w:val="00766A46"/>
    <w:rsid w:val="007C0C97"/>
    <w:rsid w:val="007C66D3"/>
    <w:rsid w:val="007D45BA"/>
    <w:rsid w:val="00810B1C"/>
    <w:rsid w:val="0089726B"/>
    <w:rsid w:val="008A4DC0"/>
    <w:rsid w:val="008B0CEA"/>
    <w:rsid w:val="008B4381"/>
    <w:rsid w:val="008B6327"/>
    <w:rsid w:val="008D1167"/>
    <w:rsid w:val="008E6552"/>
    <w:rsid w:val="009117EB"/>
    <w:rsid w:val="009313D0"/>
    <w:rsid w:val="009374D1"/>
    <w:rsid w:val="009429FC"/>
    <w:rsid w:val="00952111"/>
    <w:rsid w:val="00952CB4"/>
    <w:rsid w:val="00952E11"/>
    <w:rsid w:val="00957E1D"/>
    <w:rsid w:val="009661C2"/>
    <w:rsid w:val="00983660"/>
    <w:rsid w:val="009927D5"/>
    <w:rsid w:val="009C7EDB"/>
    <w:rsid w:val="009E0AC0"/>
    <w:rsid w:val="00A02EB3"/>
    <w:rsid w:val="00A21938"/>
    <w:rsid w:val="00A25BD3"/>
    <w:rsid w:val="00A367A5"/>
    <w:rsid w:val="00A6576B"/>
    <w:rsid w:val="00B528A2"/>
    <w:rsid w:val="00B56757"/>
    <w:rsid w:val="00B9323C"/>
    <w:rsid w:val="00BF508E"/>
    <w:rsid w:val="00BF563E"/>
    <w:rsid w:val="00C222EE"/>
    <w:rsid w:val="00C60286"/>
    <w:rsid w:val="00C766AB"/>
    <w:rsid w:val="00C917F3"/>
    <w:rsid w:val="00CD385A"/>
    <w:rsid w:val="00CE6800"/>
    <w:rsid w:val="00D011AA"/>
    <w:rsid w:val="00D26692"/>
    <w:rsid w:val="00D467ED"/>
    <w:rsid w:val="00D54F3E"/>
    <w:rsid w:val="00D9615B"/>
    <w:rsid w:val="00DC4EDA"/>
    <w:rsid w:val="00DE6F3A"/>
    <w:rsid w:val="00E637BC"/>
    <w:rsid w:val="00E76775"/>
    <w:rsid w:val="00E8169B"/>
    <w:rsid w:val="00E90492"/>
    <w:rsid w:val="00EA60BC"/>
    <w:rsid w:val="00EB5394"/>
    <w:rsid w:val="00EC79DF"/>
    <w:rsid w:val="00ED04EC"/>
    <w:rsid w:val="00EE5D6E"/>
    <w:rsid w:val="00F039DE"/>
    <w:rsid w:val="00F41A73"/>
    <w:rsid w:val="00F47BF1"/>
    <w:rsid w:val="00F53351"/>
    <w:rsid w:val="00F73AA7"/>
    <w:rsid w:val="00F7669A"/>
    <w:rsid w:val="00FA35C2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EF630"/>
  <w15:chartTrackingRefBased/>
  <w15:docId w15:val="{FAC8051C-FD0D-4E14-8C04-4B94291B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B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37DB5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337D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337DB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337DB5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337DB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337DB5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37DB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lang w:val="en-GB"/>
    </w:rPr>
  </w:style>
  <w:style w:type="paragraph" w:styleId="Heading8">
    <w:name w:val="heading 8"/>
    <w:basedOn w:val="Normal"/>
    <w:next w:val="Normal"/>
    <w:qFormat/>
    <w:rsid w:val="00337DB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val="en-GB"/>
    </w:rPr>
  </w:style>
  <w:style w:type="paragraph" w:styleId="Heading9">
    <w:name w:val="heading 9"/>
    <w:basedOn w:val="Normal"/>
    <w:next w:val="Normal"/>
    <w:qFormat/>
    <w:rsid w:val="00337D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7D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B5"/>
  </w:style>
  <w:style w:type="paragraph" w:styleId="BodyTextIndent3">
    <w:name w:val="Body Text Indent 3"/>
    <w:basedOn w:val="Normal"/>
    <w:rsid w:val="00337DB5"/>
    <w:pPr>
      <w:tabs>
        <w:tab w:val="num" w:pos="2160"/>
      </w:tabs>
      <w:ind w:left="709" w:hanging="709"/>
      <w:jc w:val="both"/>
    </w:pPr>
    <w:rPr>
      <w:rFonts w:ascii="Arial Narrow" w:hAnsi="Arial Narrow"/>
      <w:sz w:val="22"/>
      <w:szCs w:val="22"/>
    </w:rPr>
  </w:style>
  <w:style w:type="paragraph" w:styleId="BodyTextIndent">
    <w:name w:val="Body Text Indent"/>
    <w:basedOn w:val="Normal"/>
    <w:rsid w:val="00337DB5"/>
    <w:pPr>
      <w:ind w:left="720"/>
      <w:jc w:val="both"/>
    </w:pPr>
    <w:rPr>
      <w:sz w:val="24"/>
      <w:szCs w:val="24"/>
    </w:rPr>
  </w:style>
  <w:style w:type="paragraph" w:styleId="BodyTextIndent2">
    <w:name w:val="Body Text Indent 2"/>
    <w:basedOn w:val="Normal"/>
    <w:rsid w:val="00337DB5"/>
    <w:pPr>
      <w:ind w:left="720"/>
      <w:jc w:val="both"/>
    </w:pPr>
    <w:rPr>
      <w:rFonts w:ascii="Arial Narrow" w:hAnsi="Arial Narrow"/>
      <w:sz w:val="22"/>
      <w:szCs w:val="22"/>
    </w:rPr>
  </w:style>
  <w:style w:type="paragraph" w:styleId="BodyText">
    <w:name w:val="Body Text"/>
    <w:basedOn w:val="Normal"/>
    <w:rsid w:val="00337DB5"/>
    <w:pPr>
      <w:jc w:val="both"/>
    </w:pPr>
    <w:rPr>
      <w:sz w:val="24"/>
      <w:szCs w:val="24"/>
    </w:rPr>
  </w:style>
  <w:style w:type="character" w:styleId="Hyperlink">
    <w:name w:val="Hyperlink"/>
    <w:rsid w:val="00337DB5"/>
    <w:rPr>
      <w:color w:val="0000FF"/>
      <w:u w:val="single"/>
    </w:rPr>
  </w:style>
  <w:style w:type="paragraph" w:styleId="Date">
    <w:name w:val="Date"/>
    <w:basedOn w:val="Normal"/>
    <w:rsid w:val="00337DB5"/>
    <w:rPr>
      <w:lang w:val="en-GB"/>
    </w:rPr>
  </w:style>
  <w:style w:type="paragraph" w:styleId="Title">
    <w:name w:val="Title"/>
    <w:basedOn w:val="Normal"/>
    <w:link w:val="TitleChar"/>
    <w:uiPriority w:val="99"/>
    <w:qFormat/>
    <w:rsid w:val="00337DB5"/>
    <w:pPr>
      <w:jc w:val="center"/>
    </w:pPr>
    <w:rPr>
      <w:rFonts w:ascii="Arial" w:hAnsi="Arial" w:cs="Arial"/>
      <w:sz w:val="28"/>
      <w:szCs w:val="28"/>
    </w:rPr>
  </w:style>
  <w:style w:type="character" w:styleId="FollowedHyperlink">
    <w:name w:val="FollowedHyperlink"/>
    <w:rsid w:val="00337DB5"/>
    <w:rPr>
      <w:color w:val="800080"/>
      <w:u w:val="single"/>
    </w:rPr>
  </w:style>
  <w:style w:type="paragraph" w:styleId="NormalWeb">
    <w:name w:val="Normal (Web)"/>
    <w:basedOn w:val="Normal"/>
    <w:rsid w:val="008D1167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8D1167"/>
    <w:rPr>
      <w:b/>
      <w:bCs/>
    </w:rPr>
  </w:style>
  <w:style w:type="paragraph" w:styleId="ListParagraph">
    <w:name w:val="List Paragraph"/>
    <w:basedOn w:val="Normal"/>
    <w:uiPriority w:val="34"/>
    <w:qFormat/>
    <w:rsid w:val="000B7772"/>
    <w:pPr>
      <w:ind w:left="720"/>
      <w:contextualSpacing/>
    </w:pPr>
  </w:style>
  <w:style w:type="table" w:styleId="TableGrid">
    <w:name w:val="Table Grid"/>
    <w:basedOn w:val="TableNormal"/>
    <w:uiPriority w:val="59"/>
    <w:rsid w:val="0017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245D"/>
  </w:style>
  <w:style w:type="paragraph" w:styleId="BalloonText">
    <w:name w:val="Balloon Text"/>
    <w:basedOn w:val="Normal"/>
    <w:link w:val="BalloonTextChar"/>
    <w:uiPriority w:val="99"/>
    <w:semiHidden/>
    <w:unhideWhenUsed/>
    <w:rsid w:val="00B567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675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sid w:val="00484571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3D6BB7"/>
    <w:pPr>
      <w:jc w:val="both"/>
    </w:pPr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D86A-93A6-4D14-9090-2EA0E71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 PROSEDUR</vt:lpstr>
    </vt:vector>
  </TitlesOfParts>
  <Company>LTIPB</Company>
  <LinksUpToDate>false</LinksUpToDate>
  <CharactersWithSpaces>990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info@brwa.or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 PROSEDUR</dc:title>
  <dc:subject/>
  <dc:creator>ASSURANCE</dc:creator>
  <cp:keywords/>
  <cp:lastModifiedBy>ZM</cp:lastModifiedBy>
  <cp:revision>5</cp:revision>
  <cp:lastPrinted>2015-01-30T07:19:00Z</cp:lastPrinted>
  <dcterms:created xsi:type="dcterms:W3CDTF">2015-01-30T07:49:00Z</dcterms:created>
  <dcterms:modified xsi:type="dcterms:W3CDTF">2022-08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